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EFD5" w14:textId="77777777" w:rsidR="00861946" w:rsidRPr="00D0561E" w:rsidRDefault="00861946" w:rsidP="004141D3">
      <w:pPr>
        <w:ind w:right="255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Scheda per la partecipazione al progetto</w:t>
      </w:r>
    </w:p>
    <w:p w14:paraId="67E999F0" w14:textId="27066B24" w:rsidR="00861946" w:rsidRPr="00D0561E" w:rsidRDefault="00861946" w:rsidP="004141D3">
      <w:pPr>
        <w:ind w:right="255"/>
        <w:jc w:val="center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D0561E">
        <w:rPr>
          <w:rFonts w:ascii="Arial" w:eastAsia="Calibri" w:hAnsi="Arial" w:cs="Arial"/>
          <w:b/>
          <w:bCs/>
          <w:sz w:val="22"/>
          <w:szCs w:val="22"/>
          <w:u w:val="single"/>
        </w:rPr>
        <w:t>A Scuola di Diritti Umani</w:t>
      </w:r>
      <w:r w:rsidR="00E63E0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EB0A21">
        <w:rPr>
          <w:rFonts w:ascii="Arial" w:eastAsia="Calibri" w:hAnsi="Arial" w:cs="Arial"/>
          <w:b/>
          <w:bCs/>
          <w:sz w:val="22"/>
          <w:szCs w:val="22"/>
          <w:u w:val="single"/>
        </w:rPr>
        <w:t>// Festival dei Diritti Umani</w:t>
      </w:r>
    </w:p>
    <w:p w14:paraId="07C38B0B" w14:textId="590FA2B9" w:rsidR="00861946" w:rsidRPr="00D0561E" w:rsidRDefault="00861946" w:rsidP="004141D3">
      <w:pPr>
        <w:ind w:right="255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(</w:t>
      </w:r>
      <w:proofErr w:type="spellStart"/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a.s.</w:t>
      </w:r>
      <w:proofErr w:type="spellEnd"/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20</w:t>
      </w:r>
      <w:r w:rsidR="00E63E08">
        <w:rPr>
          <w:rFonts w:ascii="Arial" w:eastAsia="Calibri" w:hAnsi="Arial" w:cs="Arial"/>
          <w:b/>
          <w:bCs/>
          <w:color w:val="000000"/>
          <w:sz w:val="22"/>
          <w:szCs w:val="22"/>
        </w:rPr>
        <w:t>/21</w:t>
      </w: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)</w:t>
      </w:r>
    </w:p>
    <w:p w14:paraId="73B9EC53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BA73AF4" w14:textId="698D85C5" w:rsidR="004141D3" w:rsidRPr="00D0561E" w:rsidRDefault="00861946" w:rsidP="004141D3">
      <w:pPr>
        <w:ind w:right="255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0561E">
        <w:rPr>
          <w:rFonts w:ascii="Arial" w:eastAsia="Calibri" w:hAnsi="Arial" w:cs="Arial"/>
          <w:bCs/>
          <w:color w:val="000000"/>
          <w:sz w:val="20"/>
          <w:szCs w:val="20"/>
        </w:rPr>
        <w:t xml:space="preserve">La presente scheda interamente compilata in forma digitale o in stampatello e per ognuna delle classi che parteciperanno al Festival, va inviata all’indirizzo </w:t>
      </w:r>
      <w:hyperlink r:id="rId8" w:history="1">
        <w:r w:rsidR="00D0561E" w:rsidRPr="008B3094">
          <w:rPr>
            <w:rStyle w:val="Collegamentoipertestuale"/>
            <w:rFonts w:ascii="Arial" w:eastAsia="Calibri" w:hAnsi="Arial" w:cs="Arial"/>
            <w:bCs/>
            <w:sz w:val="20"/>
            <w:szCs w:val="20"/>
          </w:rPr>
          <w:t>scuole@festivaldirittiumani.it</w:t>
        </w:r>
      </w:hyperlink>
      <w:r w:rsidR="00E63E08" w:rsidRPr="00D0561E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6DBB75FA" w14:textId="77777777" w:rsidR="00D0561E" w:rsidRDefault="00D0561E" w:rsidP="004141D3">
      <w:pPr>
        <w:ind w:right="255"/>
        <w:jc w:val="center"/>
        <w:rPr>
          <w:rFonts w:ascii="Arial" w:eastAsia="Calibri" w:hAnsi="Arial" w:cs="Arial"/>
          <w:bCs/>
          <w:color w:val="000000"/>
          <w:sz w:val="20"/>
          <w:szCs w:val="22"/>
        </w:rPr>
      </w:pPr>
    </w:p>
    <w:p w14:paraId="4BCD8B2D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7611025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Denominazione della scuola: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…………………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.................................................................................</w:t>
      </w:r>
    </w:p>
    <w:p w14:paraId="51B52A44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>Indirizzo e città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: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.......................................................................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.........</w:t>
      </w:r>
    </w:p>
    <w:p w14:paraId="2E234FD7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Telefono: …..........................................    </w:t>
      </w:r>
    </w:p>
    <w:p w14:paraId="1BBABC7B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E-mail: .................................................................</w:t>
      </w:r>
    </w:p>
    <w:p w14:paraId="65DD7833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34D65A6" w14:textId="01E4C7C0" w:rsidR="00D0561E" w:rsidRDefault="00102E91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>L’orario della scuola prevede lezioni</w:t>
      </w:r>
      <w:r w:rsidR="00D0561E">
        <w:rPr>
          <w:rFonts w:ascii="Arial" w:eastAsia="Calibri" w:hAnsi="Arial" w:cs="Arial"/>
          <w:bCs/>
          <w:color w:val="000000"/>
          <w:sz w:val="22"/>
          <w:szCs w:val="22"/>
        </w:rPr>
        <w:t xml:space="preserve"> al sabato</w:t>
      </w:r>
      <w:r w:rsid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?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    </w:t>
      </w:r>
      <w:r w:rsidR="00861946" w:rsidRPr="00861946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="00861946"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861946">
        <w:rPr>
          <w:rFonts w:ascii="Arial" w:eastAsia="Calibri" w:hAnsi="Arial" w:cs="Arial"/>
          <w:bCs/>
          <w:color w:val="000000"/>
          <w:sz w:val="22"/>
          <w:szCs w:val="22"/>
        </w:rPr>
        <w:t>Sì</w:t>
      </w:r>
      <w:r w:rsidR="00861946"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  </w:t>
      </w:r>
      <w:r w:rsidR="00861946" w:rsidRPr="00861946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   </w:t>
      </w:r>
      <w:r w:rsidR="00861946" w:rsidRPr="00861946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="00861946"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="00861946">
        <w:rPr>
          <w:rFonts w:ascii="Arial" w:eastAsia="Calibri" w:hAnsi="Arial" w:cs="Arial"/>
          <w:bCs/>
          <w:color w:val="000000"/>
          <w:sz w:val="22"/>
          <w:szCs w:val="22"/>
        </w:rPr>
        <w:t>No</w:t>
      </w:r>
      <w:r w:rsidR="00861946"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     </w:t>
      </w:r>
    </w:p>
    <w:p w14:paraId="0B41587E" w14:textId="1D2D9339" w:rsidR="00861946" w:rsidRPr="00861946" w:rsidRDefault="00102E91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>L’orario della scuol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a</w:t>
      </w: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 xml:space="preserve"> prevede lezioni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in pomeridian</w:t>
      </w:r>
      <w:r w:rsidR="00EB0A21">
        <w:rPr>
          <w:rFonts w:ascii="Arial" w:eastAsia="Calibri" w:hAnsi="Arial" w:cs="Arial"/>
          <w:bCs/>
          <w:color w:val="000000"/>
          <w:sz w:val="22"/>
          <w:szCs w:val="22"/>
        </w:rPr>
        <w:t>e</w:t>
      </w: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 xml:space="preserve">? </w:t>
      </w:r>
      <w:r w:rsidRPr="00102E91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 xml:space="preserve"> Sì </w:t>
      </w:r>
      <w:r w:rsidR="00EB0A21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 xml:space="preserve">  </w:t>
      </w:r>
      <w:r w:rsidRPr="00102E91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 xml:space="preserve"> No      </w:t>
      </w:r>
    </w:p>
    <w:p w14:paraId="33352D07" w14:textId="77777777" w:rsidR="00102E91" w:rsidRDefault="00102E91" w:rsidP="004141D3">
      <w:pPr>
        <w:ind w:right="255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4EC87C7" w14:textId="3795E350" w:rsidR="00861946" w:rsidRPr="00D0561E" w:rsidRDefault="00861946" w:rsidP="004141D3">
      <w:pPr>
        <w:ind w:right="255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Docente referente</w:t>
      </w:r>
      <w:r w:rsidR="004141D3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14:paraId="6121CB5C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Nome: ..............................................................................................</w:t>
      </w:r>
    </w:p>
    <w:p w14:paraId="6883821A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Materia d’insegnamento: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.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................................................................</w:t>
      </w:r>
    </w:p>
    <w:p w14:paraId="18231F0D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Cell: …..............................................       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E-mail: ...............................................................................</w:t>
      </w:r>
    </w:p>
    <w:p w14:paraId="166AF604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3060839" w14:textId="5A5E5385" w:rsidR="00861946" w:rsidRDefault="00E63E08" w:rsidP="004141D3">
      <w:pPr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Classe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>/</w:t>
      </w:r>
      <w:r w:rsidR="004141D3">
        <w:rPr>
          <w:rFonts w:ascii="Arial" w:eastAsia="Calibri" w:hAnsi="Arial" w:cs="Arial"/>
          <w:b/>
          <w:bCs/>
          <w:color w:val="000000"/>
          <w:sz w:val="22"/>
          <w:szCs w:val="22"/>
        </w:rPr>
        <w:t>i</w:t>
      </w:r>
      <w:r w:rsidR="00861946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oinvolt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>a</w:t>
      </w:r>
      <w:r w:rsidR="004141D3">
        <w:rPr>
          <w:rFonts w:ascii="Arial" w:eastAsia="Calibri" w:hAnsi="Arial" w:cs="Arial"/>
          <w:b/>
          <w:bCs/>
          <w:color w:val="000000"/>
          <w:sz w:val="22"/>
          <w:szCs w:val="22"/>
        </w:rPr>
        <w:t>/e</w:t>
      </w:r>
      <w:r w:rsidR="00D0561E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nel </w:t>
      </w:r>
      <w:proofErr w:type="gramStart"/>
      <w:r w:rsidR="00D0561E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progetto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: .…</w:t>
      </w:r>
      <w:proofErr w:type="gramEnd"/>
      <w:r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..</w:t>
      </w:r>
    </w:p>
    <w:p w14:paraId="71901539" w14:textId="6FB70016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Numero</w:t>
      </w:r>
      <w:r w:rsidR="00D0561E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i</w:t>
      </w: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studenti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pecificare gli studenti per classe)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: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……</w:t>
      </w:r>
      <w:proofErr w:type="gramStart"/>
      <w:r>
        <w:rPr>
          <w:rFonts w:ascii="Arial" w:eastAsia="Calibri" w:hAnsi="Arial" w:cs="Arial"/>
          <w:bCs/>
          <w:color w:val="000000"/>
          <w:sz w:val="22"/>
          <w:szCs w:val="22"/>
        </w:rPr>
        <w:t>…</w:t>
      </w:r>
      <w:r w:rsidR="00E63E08">
        <w:rPr>
          <w:rFonts w:ascii="Arial" w:eastAsia="Calibri" w:hAnsi="Arial" w:cs="Arial"/>
          <w:bCs/>
          <w:color w:val="000000"/>
          <w:sz w:val="22"/>
          <w:szCs w:val="22"/>
        </w:rPr>
        <w:t>….</w:t>
      </w:r>
      <w:proofErr w:type="gramEnd"/>
      <w:r w:rsidR="00EB0A21">
        <w:rPr>
          <w:rFonts w:ascii="Arial" w:eastAsia="Calibri" w:hAnsi="Arial" w:cs="Arial"/>
          <w:bCs/>
          <w:color w:val="000000"/>
          <w:sz w:val="22"/>
          <w:szCs w:val="22"/>
        </w:rPr>
        <w:t>………………………</w:t>
      </w:r>
    </w:p>
    <w:p w14:paraId="551589F3" w14:textId="5A8B45F9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umero </w:t>
      </w:r>
      <w:r w:rsidR="00E63E08">
        <w:rPr>
          <w:rFonts w:ascii="Arial" w:eastAsia="Calibri" w:hAnsi="Arial" w:cs="Arial"/>
          <w:b/>
          <w:bCs/>
          <w:color w:val="000000"/>
          <w:sz w:val="22"/>
          <w:szCs w:val="22"/>
        </w:rPr>
        <w:t>di docenti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he presenzieranno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: ………………………</w:t>
      </w:r>
    </w:p>
    <w:p w14:paraId="37CA83D4" w14:textId="2C085692" w:rsidR="00102E91" w:rsidRPr="00102E91" w:rsidRDefault="00102E91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>Eventuali esigenze particolari: …………………………………………………………………………………………………………………………………………………………</w:t>
      </w:r>
    </w:p>
    <w:p w14:paraId="2669B16C" w14:textId="77777777" w:rsidR="00102E91" w:rsidRDefault="00102E91" w:rsidP="004141D3">
      <w:pPr>
        <w:ind w:right="255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3633C00C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7A5B5A48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Giorno della settimana in cui si predilige la partecipazione alla sezione EDU</w:t>
      </w:r>
      <w:r w:rsid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el Festival dei Diritti Umani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:</w:t>
      </w:r>
    </w:p>
    <w:p w14:paraId="1DA378C4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35CAD61" w14:textId="2BE1FE36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martedì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   </w:t>
      </w:r>
      <w:r w:rsidRPr="00861946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mercoledì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</w:t>
      </w:r>
      <w:r w:rsidRPr="00861946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giovedì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</w:t>
      </w:r>
      <w:r w:rsidRPr="00861946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venerdì </w:t>
      </w:r>
    </w:p>
    <w:p w14:paraId="3574223A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351E98E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Cambria Math" w:eastAsia="Calibri" w:hAnsi="Cambria Math" w:cs="Cambria Math"/>
          <w:bCs/>
          <w:color w:val="000000"/>
          <w:sz w:val="22"/>
          <w:szCs w:val="22"/>
        </w:rPr>
        <w:t>⎕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sabato</w:t>
      </w:r>
    </w:p>
    <w:p w14:paraId="25C3A866" w14:textId="77777777" w:rsidR="00102E91" w:rsidRPr="00861946" w:rsidRDefault="00102E91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62328BA" w14:textId="77777777" w:rsidR="00D0561E" w:rsidRDefault="00D0561E" w:rsidP="004141D3">
      <w:pPr>
        <w:ind w:right="255"/>
        <w:rPr>
          <w:rFonts w:ascii="Arial" w:eastAsia="Calibri" w:hAnsi="Arial" w:cs="Arial"/>
          <w:b/>
          <w:bCs/>
          <w:color w:val="000000"/>
          <w:sz w:val="18"/>
          <w:szCs w:val="22"/>
        </w:rPr>
      </w:pPr>
    </w:p>
    <w:p w14:paraId="1C6A30EA" w14:textId="77777777" w:rsidR="00861946" w:rsidRPr="00D0561E" w:rsidRDefault="00861946" w:rsidP="004141D3">
      <w:pPr>
        <w:ind w:right="255"/>
        <w:rPr>
          <w:rFonts w:ascii="Arial" w:eastAsia="Calibri" w:hAnsi="Arial" w:cs="Arial"/>
          <w:b/>
          <w:bCs/>
          <w:color w:val="000000"/>
          <w:sz w:val="18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18"/>
          <w:szCs w:val="22"/>
        </w:rPr>
        <w:t>Consenso al trattamento dei dati personali</w:t>
      </w:r>
    </w:p>
    <w:p w14:paraId="30E33C94" w14:textId="77777777" w:rsidR="00861946" w:rsidRPr="00D0561E" w:rsidRDefault="00861946" w:rsidP="004141D3">
      <w:pPr>
        <w:ind w:right="255"/>
        <w:rPr>
          <w:rFonts w:ascii="Arial" w:eastAsia="Calibri" w:hAnsi="Arial" w:cs="Arial"/>
          <w:bCs/>
          <w:color w:val="000000"/>
          <w:sz w:val="18"/>
          <w:szCs w:val="22"/>
        </w:rPr>
      </w:pP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 xml:space="preserve">Acconsento al trattamento dei miei dati personali per le finalità di erogazione del servizio e per l'invio tramite sms e/o e-mail di comunicazioni informative, newsletter e inviti ad eventi da parte dell’organizzazione </w:t>
      </w:r>
      <w:r w:rsidR="00D0561E" w:rsidRPr="00D0561E">
        <w:rPr>
          <w:rFonts w:ascii="Arial" w:eastAsia="Calibri" w:hAnsi="Arial" w:cs="Arial"/>
          <w:bCs/>
          <w:color w:val="000000"/>
          <w:sz w:val="18"/>
          <w:szCs w:val="22"/>
        </w:rPr>
        <w:t>di Reset-Diritti Umani</w:t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 xml:space="preserve">. </w:t>
      </w:r>
    </w:p>
    <w:p w14:paraId="1897BCC1" w14:textId="77777777" w:rsidR="00861946" w:rsidRPr="00D0561E" w:rsidRDefault="00861946" w:rsidP="004141D3">
      <w:pPr>
        <w:ind w:right="255"/>
        <w:rPr>
          <w:rFonts w:ascii="Arial" w:eastAsia="Calibri" w:hAnsi="Arial" w:cs="Arial"/>
          <w:bCs/>
          <w:color w:val="000000"/>
          <w:sz w:val="18"/>
          <w:szCs w:val="22"/>
        </w:rPr>
      </w:pPr>
    </w:p>
    <w:p w14:paraId="1030FA6E" w14:textId="77777777" w:rsidR="00D0561E" w:rsidRDefault="00861946" w:rsidP="004141D3">
      <w:pPr>
        <w:ind w:right="255"/>
        <w:rPr>
          <w:rFonts w:ascii="Arial" w:eastAsia="Calibri" w:hAnsi="Arial" w:cs="Arial"/>
          <w:bCs/>
          <w:color w:val="000000"/>
          <w:sz w:val="18"/>
          <w:szCs w:val="22"/>
        </w:rPr>
      </w:pP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>DATA       /     /</w:t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</w:p>
    <w:p w14:paraId="4203F7EC" w14:textId="77777777" w:rsidR="00AD3C6D" w:rsidRPr="005F3FB8" w:rsidRDefault="00861946" w:rsidP="004141D3">
      <w:pPr>
        <w:ind w:right="255"/>
        <w:rPr>
          <w:rFonts w:ascii="Arial" w:eastAsia="Calibri" w:hAnsi="Arial" w:cs="Arial"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>FIRMA    ________________________________________________</w:t>
      </w:r>
    </w:p>
    <w:sectPr w:rsidR="00AD3C6D" w:rsidRPr="005F3FB8" w:rsidSect="00022D85">
      <w:headerReference w:type="even" r:id="rId9"/>
      <w:headerReference w:type="first" r:id="rId10"/>
      <w:footerReference w:type="first" r:id="rId11"/>
      <w:type w:val="continuous"/>
      <w:pgSz w:w="11900" w:h="16840"/>
      <w:pgMar w:top="993" w:right="985" w:bottom="851" w:left="4139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B16DB" w14:textId="77777777" w:rsidR="002A4108" w:rsidRDefault="002A4108">
      <w:r>
        <w:separator/>
      </w:r>
    </w:p>
  </w:endnote>
  <w:endnote w:type="continuationSeparator" w:id="0">
    <w:p w14:paraId="77CF66E5" w14:textId="77777777" w:rsidR="002A4108" w:rsidRDefault="002A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 PS M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0BD6" w14:textId="77777777" w:rsidR="001A55BE" w:rsidRDefault="001A55BE">
    <w:pPr>
      <w:pStyle w:val="Pidipagina"/>
      <w:ind w:left="-4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DF253" w14:textId="77777777" w:rsidR="002A4108" w:rsidRDefault="002A4108">
      <w:r>
        <w:separator/>
      </w:r>
    </w:p>
  </w:footnote>
  <w:footnote w:type="continuationSeparator" w:id="0">
    <w:p w14:paraId="6A095AE6" w14:textId="77777777" w:rsidR="002A4108" w:rsidRDefault="002A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B39C" w14:textId="77777777" w:rsidR="001A55BE" w:rsidRDefault="002A4108">
    <w:r>
      <w:rPr>
        <w:noProof/>
      </w:rPr>
      <w:pict w14:anchorId="689ED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alt="Descrizione: blocco loghi istit" style="width:331pt;height:50.5pt;visibility:visible;mso-width-percent:0;mso-height-percent:0;mso-width-percent:0;mso-height-percent:0">
          <v:imagedata r:id="rId1" o:title="blocco loghi istit"/>
        </v:shape>
      </w:pict>
    </w:r>
  </w:p>
  <w:p w14:paraId="16A61F59" w14:textId="77777777" w:rsidR="001A55BE" w:rsidRDefault="001A55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1596" w14:textId="77777777" w:rsidR="001A55BE" w:rsidRDefault="002A4108" w:rsidP="0042303B">
    <w:r>
      <w:rPr>
        <w:noProof/>
      </w:rPr>
      <w:pict w14:anchorId="30EF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du_carta_intestata" style="position:absolute;margin-left:-211.9pt;margin-top:-8.8pt;width:604.55pt;height:855pt;z-index:-1;mso-wrap-edited:f;mso-width-percent:0;mso-height-percent:0;mso-width-percent:0;mso-height-percent:0">
          <v:imagedata r:id="rId1" o:title="fdu_carta_intestata"/>
        </v:shape>
      </w:pict>
    </w:r>
  </w:p>
  <w:p w14:paraId="6DA4FEC5" w14:textId="77777777" w:rsidR="001A55BE" w:rsidRPr="00D44DE8" w:rsidRDefault="002A4108" w:rsidP="0042303B">
    <w:r>
      <w:rPr>
        <w:noProof/>
      </w:rPr>
      <w:pict w14:anchorId="00057C10">
        <v:shape id="_x0000_i1025" type="#_x0000_t75" alt="fdu_carta_base_word" style="width:597.5pt;height:842.5pt;mso-width-percent:0;mso-height-percent:0;mso-width-percent:0;mso-height-percent:0">
          <v:imagedata r:id="rId2" o:title="fdu_carta_base_wor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786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502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34A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98A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2882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E23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BCE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12A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7A1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D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4E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8D779F"/>
    <w:multiLevelType w:val="hybridMultilevel"/>
    <w:tmpl w:val="A9E0AAA6"/>
    <w:lvl w:ilvl="0" w:tplc="3B1AB624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A468A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9EB8B0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1200F2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29258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E126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61128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02A492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0ABB60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B9262F"/>
    <w:multiLevelType w:val="hybridMultilevel"/>
    <w:tmpl w:val="1CDC854A"/>
    <w:lvl w:ilvl="0" w:tplc="E3F2757E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E9A9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8B22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877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445E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CF02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A299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C6B8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AC64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0E0853"/>
    <w:multiLevelType w:val="multilevel"/>
    <w:tmpl w:val="2C0C4BF6"/>
    <w:lvl w:ilvl="0">
      <w:start w:val="3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BE2681"/>
    <w:multiLevelType w:val="hybridMultilevel"/>
    <w:tmpl w:val="CEB8EE0C"/>
    <w:lvl w:ilvl="0" w:tplc="007CDC6E">
      <w:start w:val="2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EF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C97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C04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870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8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A0E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8E5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CE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0A3B81"/>
    <w:multiLevelType w:val="hybridMultilevel"/>
    <w:tmpl w:val="7AAA453E"/>
    <w:lvl w:ilvl="0" w:tplc="781C65D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oNotTrackMoves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669"/>
    <w:rsid w:val="00022D85"/>
    <w:rsid w:val="00027876"/>
    <w:rsid w:val="00063BB3"/>
    <w:rsid w:val="0009315B"/>
    <w:rsid w:val="00102E91"/>
    <w:rsid w:val="00162061"/>
    <w:rsid w:val="001A55BE"/>
    <w:rsid w:val="00270947"/>
    <w:rsid w:val="00273A86"/>
    <w:rsid w:val="00277864"/>
    <w:rsid w:val="002A4108"/>
    <w:rsid w:val="002D18BB"/>
    <w:rsid w:val="00336A74"/>
    <w:rsid w:val="003A3233"/>
    <w:rsid w:val="003B6DC0"/>
    <w:rsid w:val="003E03A8"/>
    <w:rsid w:val="00407A5D"/>
    <w:rsid w:val="004141D3"/>
    <w:rsid w:val="0042303B"/>
    <w:rsid w:val="00462694"/>
    <w:rsid w:val="004759A1"/>
    <w:rsid w:val="00477B7B"/>
    <w:rsid w:val="0049172C"/>
    <w:rsid w:val="004A303B"/>
    <w:rsid w:val="00515BC6"/>
    <w:rsid w:val="00524034"/>
    <w:rsid w:val="005C33A7"/>
    <w:rsid w:val="005F3FB8"/>
    <w:rsid w:val="006100F1"/>
    <w:rsid w:val="00623B88"/>
    <w:rsid w:val="006601BB"/>
    <w:rsid w:val="006937EC"/>
    <w:rsid w:val="006A7DC8"/>
    <w:rsid w:val="006C0992"/>
    <w:rsid w:val="006C4447"/>
    <w:rsid w:val="006C5844"/>
    <w:rsid w:val="006C6813"/>
    <w:rsid w:val="00761DC0"/>
    <w:rsid w:val="007A1B20"/>
    <w:rsid w:val="007D04E8"/>
    <w:rsid w:val="00806FEF"/>
    <w:rsid w:val="008213DE"/>
    <w:rsid w:val="00847880"/>
    <w:rsid w:val="00861946"/>
    <w:rsid w:val="00872660"/>
    <w:rsid w:val="008801BF"/>
    <w:rsid w:val="00893444"/>
    <w:rsid w:val="008A4C21"/>
    <w:rsid w:val="008D13D5"/>
    <w:rsid w:val="00915BCA"/>
    <w:rsid w:val="00947255"/>
    <w:rsid w:val="00961E86"/>
    <w:rsid w:val="00965669"/>
    <w:rsid w:val="009E50E9"/>
    <w:rsid w:val="00A15893"/>
    <w:rsid w:val="00A32511"/>
    <w:rsid w:val="00A3789A"/>
    <w:rsid w:val="00A45C2B"/>
    <w:rsid w:val="00A654C3"/>
    <w:rsid w:val="00A73FFD"/>
    <w:rsid w:val="00AD3C6D"/>
    <w:rsid w:val="00B00FF3"/>
    <w:rsid w:val="00B04BC3"/>
    <w:rsid w:val="00B15C6D"/>
    <w:rsid w:val="00B24352"/>
    <w:rsid w:val="00B45D59"/>
    <w:rsid w:val="00B6420B"/>
    <w:rsid w:val="00B91E8E"/>
    <w:rsid w:val="00BA0988"/>
    <w:rsid w:val="00BB7619"/>
    <w:rsid w:val="00C0516D"/>
    <w:rsid w:val="00C7098B"/>
    <w:rsid w:val="00C772ED"/>
    <w:rsid w:val="00CB66AE"/>
    <w:rsid w:val="00CC71CA"/>
    <w:rsid w:val="00D0561E"/>
    <w:rsid w:val="00D13931"/>
    <w:rsid w:val="00D91374"/>
    <w:rsid w:val="00DB1651"/>
    <w:rsid w:val="00E02EB3"/>
    <w:rsid w:val="00E03899"/>
    <w:rsid w:val="00E056FE"/>
    <w:rsid w:val="00E11BF7"/>
    <w:rsid w:val="00E3369F"/>
    <w:rsid w:val="00E375CE"/>
    <w:rsid w:val="00E63E08"/>
    <w:rsid w:val="00EB0A21"/>
    <w:rsid w:val="00EB69A7"/>
    <w:rsid w:val="00EC1A6F"/>
    <w:rsid w:val="00F04C18"/>
    <w:rsid w:val="00F251A1"/>
    <w:rsid w:val="00F6422F"/>
    <w:rsid w:val="00F8248A"/>
    <w:rsid w:val="00F83787"/>
    <w:rsid w:val="00FC63D8"/>
    <w:rsid w:val="00FE132B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F01C17"/>
  <w14:defaultImageDpi w14:val="300"/>
  <w15:chartTrackingRefBased/>
  <w15:docId w15:val="{08388987-FF5B-48A2-B49C-41A6F492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4D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C6D5EC"/>
    </w:pPr>
    <w:rPr>
      <w:rFonts w:ascii="Lucida Grande" w:hAnsi="Lucida Grande"/>
    </w:rPr>
  </w:style>
  <w:style w:type="character" w:customStyle="1" w:styleId="IntestazioneCarattere">
    <w:name w:val="Intestazione Carattere"/>
    <w:link w:val="Intestazione"/>
    <w:uiPriority w:val="99"/>
    <w:rsid w:val="00D44DE8"/>
    <w:rPr>
      <w:sz w:val="24"/>
      <w:szCs w:val="24"/>
    </w:rPr>
  </w:style>
  <w:style w:type="paragraph" w:customStyle="1" w:styleId="testocartaintestata">
    <w:name w:val="testo carta intestata"/>
    <w:basedOn w:val="Normale"/>
    <w:uiPriority w:val="99"/>
    <w:rsid w:val="00D44DE8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TimesNewRomanPSMT" w:hAnsi="TimesNewRomanPSMT" w:cs="TimesNewRomanPSMT"/>
      <w:color w:val="000000"/>
      <w:spacing w:val="-1"/>
      <w:sz w:val="22"/>
      <w:szCs w:val="22"/>
    </w:rPr>
  </w:style>
  <w:style w:type="paragraph" w:customStyle="1" w:styleId="Grigliamedia21">
    <w:name w:val="Griglia media 21"/>
    <w:uiPriority w:val="1"/>
    <w:qFormat/>
    <w:rsid w:val="007A1B20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240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52403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A1B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DUtestotimes">
    <w:name w:val="FDU_testo times"/>
    <w:basedOn w:val="Normale"/>
    <w:qFormat/>
    <w:rsid w:val="00162061"/>
    <w:pPr>
      <w:spacing w:line="360" w:lineRule="auto"/>
      <w:ind w:left="-426" w:right="-1136"/>
      <w:jc w:val="both"/>
    </w:pPr>
    <w:rPr>
      <w:sz w:val="22"/>
      <w:szCs w:val="28"/>
    </w:rPr>
  </w:style>
  <w:style w:type="character" w:styleId="Collegamentoipertestuale">
    <w:name w:val="Hyperlink"/>
    <w:uiPriority w:val="99"/>
    <w:unhideWhenUsed/>
    <w:rsid w:val="00B91E8E"/>
    <w:rPr>
      <w:color w:val="0563C1"/>
      <w:u w:val="single"/>
    </w:rPr>
  </w:style>
  <w:style w:type="paragraph" w:customStyle="1" w:styleId="Stile1">
    <w:name w:val="Stile1"/>
    <w:basedOn w:val="FDUtestotimes"/>
    <w:qFormat/>
    <w:rsid w:val="007A1B20"/>
    <w:pPr>
      <w:spacing w:line="240" w:lineRule="auto"/>
      <w:jc w:val="left"/>
    </w:pPr>
    <w:rPr>
      <w:b/>
      <w:noProof/>
      <w:sz w:val="28"/>
    </w:rPr>
  </w:style>
  <w:style w:type="character" w:styleId="Collegamentovisitato">
    <w:name w:val="FollowedHyperlink"/>
    <w:rsid w:val="001A55BE"/>
    <w:rPr>
      <w:color w:val="800080"/>
      <w:u w:val="single"/>
    </w:rPr>
  </w:style>
  <w:style w:type="table" w:customStyle="1" w:styleId="TableGrid">
    <w:name w:val="TableGrid"/>
    <w:rsid w:val="00FE132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DUtitolotimes">
    <w:name w:val="FDU_titolo times"/>
    <w:basedOn w:val="FDUtestotimes"/>
    <w:qFormat/>
    <w:rsid w:val="006937EC"/>
    <w:pPr>
      <w:spacing w:line="276" w:lineRule="auto"/>
    </w:pPr>
    <w:rPr>
      <w:sz w:val="28"/>
    </w:rPr>
  </w:style>
  <w:style w:type="paragraph" w:customStyle="1" w:styleId="FDUtitoloArial">
    <w:name w:val="FDU_titolo Arial"/>
    <w:basedOn w:val="FDUtitolotimes"/>
    <w:qFormat/>
    <w:rsid w:val="006C4447"/>
    <w:rPr>
      <w:rFonts w:ascii="Arial" w:hAnsi="Arial"/>
      <w:b/>
      <w:sz w:val="26"/>
    </w:rPr>
  </w:style>
  <w:style w:type="character" w:styleId="Rimandocommento">
    <w:name w:val="annotation reference"/>
    <w:rsid w:val="008619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19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61946"/>
  </w:style>
  <w:style w:type="paragraph" w:styleId="Soggettocommento">
    <w:name w:val="annotation subject"/>
    <w:basedOn w:val="Testocommento"/>
    <w:next w:val="Testocommento"/>
    <w:link w:val="SoggettocommentoCarattere"/>
    <w:rsid w:val="00861946"/>
    <w:rPr>
      <w:b/>
      <w:bCs/>
    </w:rPr>
  </w:style>
  <w:style w:type="character" w:customStyle="1" w:styleId="SoggettocommentoCarattere">
    <w:name w:val="Soggetto commento Carattere"/>
    <w:link w:val="Soggettocommento"/>
    <w:rsid w:val="00861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festivaldirittiuma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C4AC9-D3B4-C246-A515-9E8CC5A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</vt:lpstr>
    </vt:vector>
  </TitlesOfParts>
  <Company>Studio Cerri &amp; Associati s.r.l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</dc:title>
  <dc:subject/>
  <dc:creator>Daniele Ceccoli</dc:creator>
  <cp:keywords/>
  <cp:lastModifiedBy>Laura Signori</cp:lastModifiedBy>
  <cp:revision>7</cp:revision>
  <cp:lastPrinted>2019-04-04T16:14:00Z</cp:lastPrinted>
  <dcterms:created xsi:type="dcterms:W3CDTF">2020-09-23T13:04:00Z</dcterms:created>
  <dcterms:modified xsi:type="dcterms:W3CDTF">2020-12-07T13:59:00Z</dcterms:modified>
</cp:coreProperties>
</file>